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09C4" w14:textId="5C02ACC9" w:rsidR="00761D1A" w:rsidRPr="005E5749" w:rsidRDefault="003A5305" w:rsidP="005E57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r_name \* FirstCap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r_name»</w:t>
      </w:r>
      <w:r>
        <w:rPr>
          <w:rFonts w:ascii="Times New Roman" w:hAnsi="Times New Roman" w:cs="Times New Roman"/>
        </w:rPr>
        <w:fldChar w:fldCharType="end"/>
      </w:r>
    </w:p>
    <w:p w14:paraId="5F7FA8A5" w14:textId="02514235" w:rsidR="005E5749" w:rsidRPr="005E5749" w:rsidRDefault="007A1215" w:rsidP="005E57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r_ad_1 \* FirstCap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r_ad_1»</w:t>
      </w:r>
      <w:r>
        <w:rPr>
          <w:rFonts w:ascii="Times New Roman" w:hAnsi="Times New Roman" w:cs="Times New Roman"/>
        </w:rPr>
        <w:fldChar w:fldCharType="end"/>
      </w:r>
    </w:p>
    <w:p w14:paraId="06FBAE37" w14:textId="3D04BCBA" w:rsidR="005E5749" w:rsidRPr="005E5749" w:rsidRDefault="007A1215" w:rsidP="005E57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r_ad_2 \* FirstCap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r_ad_2»</w:t>
      </w:r>
      <w:r>
        <w:rPr>
          <w:rFonts w:ascii="Times New Roman" w:hAnsi="Times New Roman" w:cs="Times New Roman"/>
        </w:rPr>
        <w:fldChar w:fldCharType="end"/>
      </w:r>
    </w:p>
    <w:p w14:paraId="7896E5D2" w14:textId="4FFBB4BB" w:rsidR="005E5749" w:rsidRPr="005E5749" w:rsidRDefault="005E5749" w:rsidP="005E5749">
      <w:pPr>
        <w:spacing w:after="0"/>
        <w:rPr>
          <w:rFonts w:ascii="Times New Roman" w:hAnsi="Times New Roman" w:cs="Times New Roman"/>
        </w:rPr>
      </w:pPr>
    </w:p>
    <w:p w14:paraId="065150AA" w14:textId="6ACE1E48" w:rsidR="005E5749" w:rsidRPr="005E5749" w:rsidRDefault="005E5749" w:rsidP="005E5749">
      <w:pPr>
        <w:rPr>
          <w:rFonts w:ascii="Times New Roman" w:hAnsi="Times New Roman" w:cs="Times New Roman"/>
        </w:rPr>
      </w:pPr>
    </w:p>
    <w:p w14:paraId="006C8E88" w14:textId="5FA4B585" w:rsidR="005E5749" w:rsidRPr="005E5749" w:rsidRDefault="005E5749" w:rsidP="005E5749">
      <w:pPr>
        <w:rPr>
          <w:rFonts w:ascii="Times New Roman" w:hAnsi="Times New Roman" w:cs="Times New Roman"/>
        </w:rPr>
      </w:pPr>
    </w:p>
    <w:p w14:paraId="4CD49F69" w14:textId="2D14A53D" w:rsidR="005E5749" w:rsidRPr="005E5749" w:rsidRDefault="006C24E8" w:rsidP="005E574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e_name \* Upper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E_NAME»</w:t>
      </w:r>
      <w:r>
        <w:rPr>
          <w:rFonts w:ascii="Times New Roman" w:hAnsi="Times New Roman" w:cs="Times New Roman"/>
        </w:rPr>
        <w:fldChar w:fldCharType="end"/>
      </w:r>
    </w:p>
    <w:p w14:paraId="105BE74E" w14:textId="0DD40C0D" w:rsidR="005E5749" w:rsidRPr="005E5749" w:rsidRDefault="006C24E8" w:rsidP="005E574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e_add_1 \* Upper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E_ADD_1»</w:t>
      </w:r>
      <w:r>
        <w:rPr>
          <w:rFonts w:ascii="Times New Roman" w:hAnsi="Times New Roman" w:cs="Times New Roman"/>
        </w:rPr>
        <w:fldChar w:fldCharType="end"/>
      </w:r>
    </w:p>
    <w:p w14:paraId="61D4E56F" w14:textId="464DDA33" w:rsidR="005E5749" w:rsidRPr="005E5749" w:rsidRDefault="006C24E8" w:rsidP="005E574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e_add_2 \* Upper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E_ADD_2»</w:t>
      </w:r>
      <w:r>
        <w:rPr>
          <w:rFonts w:ascii="Times New Roman" w:hAnsi="Times New Roman" w:cs="Times New Roman"/>
        </w:rPr>
        <w:fldChar w:fldCharType="end"/>
      </w:r>
    </w:p>
    <w:p w14:paraId="592A113A" w14:textId="0C122AAA" w:rsidR="005E5749" w:rsidRDefault="005E5749" w:rsidP="005E5749">
      <w:pPr>
        <w:rPr>
          <w:rFonts w:ascii="Times New Roman" w:hAnsi="Times New Roman" w:cs="Times New Roman"/>
        </w:rPr>
      </w:pPr>
    </w:p>
    <w:p w14:paraId="2FFB8111" w14:textId="5E9343B0" w:rsidR="005E5749" w:rsidRDefault="005E5749" w:rsidP="005E574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1842"/>
        <w:gridCol w:w="627"/>
        <w:gridCol w:w="720"/>
        <w:gridCol w:w="990"/>
        <w:gridCol w:w="1350"/>
        <w:gridCol w:w="270"/>
        <w:gridCol w:w="2340"/>
        <w:gridCol w:w="810"/>
        <w:gridCol w:w="990"/>
        <w:gridCol w:w="895"/>
      </w:tblGrid>
      <w:tr w:rsidR="00D9420D" w:rsidRPr="008712B8" w14:paraId="6B6AB990" w14:textId="77777777" w:rsidTr="00D9420D">
        <w:trPr>
          <w:trHeight w:val="485"/>
        </w:trPr>
        <w:tc>
          <w:tcPr>
            <w:tcW w:w="2073" w:type="dxa"/>
            <w:gridSpan w:val="2"/>
            <w:tcBorders>
              <w:top w:val="dashSmallGap" w:sz="4" w:space="0" w:color="auto"/>
            </w:tcBorders>
          </w:tcPr>
          <w:p w14:paraId="64AF63DE" w14:textId="126E4C7D" w:rsidR="008712B8" w:rsidRPr="008712B8" w:rsidRDefault="008712B8" w:rsidP="008712B8">
            <w:pPr>
              <w:spacing w:beforeLines="40" w:before="96" w:after="120"/>
              <w:ind w:left="14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mployee Paystub</w:t>
            </w:r>
          </w:p>
        </w:tc>
        <w:tc>
          <w:tcPr>
            <w:tcW w:w="2337" w:type="dxa"/>
            <w:gridSpan w:val="3"/>
            <w:tcBorders>
              <w:top w:val="dashSmallGap" w:sz="4" w:space="0" w:color="auto"/>
            </w:tcBorders>
          </w:tcPr>
          <w:p w14:paraId="30581DAF" w14:textId="5764A455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  <w:r w:rsidRPr="008712B8">
              <w:rPr>
                <w:rFonts w:ascii="Arial" w:hAnsi="Arial" w:cs="Arial"/>
                <w:sz w:val="14"/>
                <w:szCs w:val="14"/>
              </w:rPr>
              <w:t>Cheque number:</w:t>
            </w:r>
          </w:p>
        </w:tc>
        <w:tc>
          <w:tcPr>
            <w:tcW w:w="1350" w:type="dxa"/>
            <w:tcBorders>
              <w:top w:val="dashSmallGap" w:sz="4" w:space="0" w:color="auto"/>
            </w:tcBorders>
          </w:tcPr>
          <w:p w14:paraId="3F77A1BC" w14:textId="77777777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ashSmallGap" w:sz="4" w:space="0" w:color="auto"/>
            </w:tcBorders>
          </w:tcPr>
          <w:p w14:paraId="6B8476FF" w14:textId="77777777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0" w:type="dxa"/>
            <w:gridSpan w:val="2"/>
            <w:tcBorders>
              <w:top w:val="dashSmallGap" w:sz="4" w:space="0" w:color="auto"/>
            </w:tcBorders>
          </w:tcPr>
          <w:p w14:paraId="533E5811" w14:textId="21917DD5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  <w:r w:rsidRPr="008712B8">
              <w:rPr>
                <w:rFonts w:ascii="Arial" w:hAnsi="Arial" w:cs="Arial"/>
                <w:sz w:val="14"/>
                <w:szCs w:val="14"/>
              </w:rPr>
              <w:t xml:space="preserve">Pay Period: 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547969">
              <w:rPr>
                <w:rFonts w:ascii="Arial" w:hAnsi="Arial" w:cs="Arial"/>
                <w:sz w:val="14"/>
                <w:szCs w:val="14"/>
              </w:rPr>
              <w:instrText xml:space="preserve"> MERGEFIELD  pay_period  \* MERGEFORMAT </w:instrTex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47969">
              <w:rPr>
                <w:rFonts w:ascii="Arial" w:hAnsi="Arial" w:cs="Arial"/>
                <w:noProof/>
                <w:sz w:val="14"/>
                <w:szCs w:val="14"/>
              </w:rPr>
              <w:t>«pay_period»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85" w:type="dxa"/>
            <w:gridSpan w:val="2"/>
            <w:tcBorders>
              <w:top w:val="dashSmallGap" w:sz="4" w:space="0" w:color="auto"/>
            </w:tcBorders>
          </w:tcPr>
          <w:p w14:paraId="445E297F" w14:textId="0F13A5A6" w:rsidR="008712B8" w:rsidRPr="008712B8" w:rsidRDefault="008712B8" w:rsidP="008712B8">
            <w:pPr>
              <w:spacing w:beforeLines="40" w:before="96" w:after="1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12B8">
              <w:rPr>
                <w:rFonts w:ascii="Arial" w:hAnsi="Arial" w:cs="Arial"/>
                <w:sz w:val="14"/>
                <w:szCs w:val="14"/>
              </w:rPr>
              <w:t xml:space="preserve">Cheque Date: 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547969">
              <w:rPr>
                <w:rFonts w:ascii="Arial" w:hAnsi="Arial" w:cs="Arial"/>
                <w:sz w:val="14"/>
                <w:szCs w:val="14"/>
              </w:rPr>
              <w:instrText xml:space="preserve"> MERGEFIELD  cheque  \* MERGEFORMAT </w:instrTex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47969">
              <w:rPr>
                <w:rFonts w:ascii="Arial" w:hAnsi="Arial" w:cs="Arial"/>
                <w:noProof/>
                <w:sz w:val="14"/>
                <w:szCs w:val="14"/>
              </w:rPr>
              <w:t>«cheque»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9420D" w:rsidRPr="008712B8" w14:paraId="7AF1540E" w14:textId="77777777" w:rsidTr="00D9420D">
        <w:trPr>
          <w:gridBefore w:val="1"/>
          <w:wBefore w:w="231" w:type="dxa"/>
          <w:trHeight w:val="350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785DADA3" w14:textId="265F4FBA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mployee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14:paraId="3CDB4ECF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B3A22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60A20982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4353B44A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vAlign w:val="bottom"/>
          </w:tcPr>
          <w:p w14:paraId="7D386295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bottom"/>
          </w:tcPr>
          <w:p w14:paraId="772AD6F3" w14:textId="0954F3FD" w:rsidR="005E5749" w:rsidRPr="008712B8" w:rsidRDefault="008712B8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Occupation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14:paraId="41852CFA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2D1B40AC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vAlign w:val="bottom"/>
          </w:tcPr>
          <w:p w14:paraId="098CD5C3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9420D" w:rsidRPr="008712B8" w14:paraId="418EC9C4" w14:textId="77777777" w:rsidTr="00D9420D">
        <w:trPr>
          <w:gridBefore w:val="1"/>
          <w:wBefore w:w="231" w:type="dxa"/>
        </w:trPr>
        <w:tc>
          <w:tcPr>
            <w:tcW w:w="5529" w:type="dxa"/>
            <w:gridSpan w:val="5"/>
          </w:tcPr>
          <w:p w14:paraId="75898AA5" w14:textId="4C95B52C" w:rsidR="008712B8" w:rsidRPr="008712B8" w:rsidRDefault="004B7DCD" w:rsidP="008712B8">
            <w:pPr>
              <w:spacing w:after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employee_name_1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employee_name_1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8712B8" w:rsidRPr="008712B8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emp_addr_3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emp_addr_3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3898D2EE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9E0B905" w14:textId="083BBF3C" w:rsidR="008712B8" w:rsidRPr="008712B8" w:rsidRDefault="00663781" w:rsidP="005E57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occupation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occupation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</w:tcPr>
          <w:p w14:paraId="1D26D660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75FAE761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358B7185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20D" w:rsidRPr="008712B8" w14:paraId="2E81A947" w14:textId="77777777" w:rsidTr="00D9420D">
        <w:trPr>
          <w:gridBefore w:val="1"/>
          <w:wBefore w:w="231" w:type="dxa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1DDF44DD" w14:textId="7819F866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arnings and Hours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14:paraId="196191E7" w14:textId="02C7DC2C" w:rsidR="005E5749" w:rsidRPr="008712B8" w:rsidRDefault="005E5749" w:rsidP="0089603B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Qt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F27068F" w14:textId="7A93CB06" w:rsidR="005E5749" w:rsidRPr="008712B8" w:rsidRDefault="005E5749" w:rsidP="0089603B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Rate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27338C45" w14:textId="22B374BF" w:rsidR="005E5749" w:rsidRPr="008712B8" w:rsidRDefault="005E5749" w:rsidP="0089603B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Curren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7F98F141" w14:textId="4278EF0B" w:rsidR="005E5749" w:rsidRPr="008712B8" w:rsidRDefault="005E5749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YTD Amount</w:t>
            </w:r>
          </w:p>
        </w:tc>
        <w:tc>
          <w:tcPr>
            <w:tcW w:w="270" w:type="dxa"/>
            <w:vAlign w:val="bottom"/>
          </w:tcPr>
          <w:p w14:paraId="296C41AD" w14:textId="1A051BC9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bottom"/>
          </w:tcPr>
          <w:p w14:paraId="39205573" w14:textId="1D88D34A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Sick Hours and Vacation Pay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14:paraId="287B012F" w14:textId="498A985D" w:rsidR="005E5749" w:rsidRPr="008712B8" w:rsidRDefault="008712B8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11E92AD7" w14:textId="69651BA9" w:rsidR="005E5749" w:rsidRPr="008712B8" w:rsidRDefault="008712B8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YTD Used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vAlign w:val="bottom"/>
          </w:tcPr>
          <w:p w14:paraId="391D2783" w14:textId="5641B681" w:rsidR="005E5749" w:rsidRPr="008712B8" w:rsidRDefault="008712B8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Available</w:t>
            </w:r>
          </w:p>
        </w:tc>
      </w:tr>
      <w:tr w:rsidR="00D9420D" w:rsidRPr="008712B8" w14:paraId="1C77E4E1" w14:textId="77777777" w:rsidTr="00D9420D">
        <w:trPr>
          <w:gridBefore w:val="1"/>
          <w:wBefore w:w="231" w:type="dxa"/>
        </w:trPr>
        <w:tc>
          <w:tcPr>
            <w:tcW w:w="1842" w:type="dxa"/>
            <w:tcBorders>
              <w:top w:val="single" w:sz="12" w:space="0" w:color="auto"/>
            </w:tcBorders>
          </w:tcPr>
          <w:p w14:paraId="3F47D6B8" w14:textId="49BF2484" w:rsidR="005E5749" w:rsidRPr="008712B8" w:rsidRDefault="0089603B" w:rsidP="0089603B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Straight Time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14:paraId="42052716" w14:textId="66E61EDD" w:rsidR="005E5749" w:rsidRPr="008712B8" w:rsidRDefault="00F00FBC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qty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qty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AB95374" w14:textId="0FF3A4A0" w:rsidR="005E5749" w:rsidRPr="008712B8" w:rsidRDefault="00F00FBC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rate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rate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C36887" w14:textId="0FB62B36" w:rsidR="005E5749" w:rsidRPr="008712B8" w:rsidRDefault="00F00FBC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curr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curr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D8DBF48" w14:textId="6B359127" w:rsidR="005E5749" w:rsidRPr="008712B8" w:rsidRDefault="00C30978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_t_d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_t_d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71F02EDB" w14:textId="77777777" w:rsidR="005E5749" w:rsidRPr="008712B8" w:rsidRDefault="005E5749" w:rsidP="0089603B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26427196" w14:textId="27A93F08" w:rsidR="005E5749" w:rsidRPr="008712B8" w:rsidRDefault="0089603B" w:rsidP="0089603B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Sick (</w:t>
            </w:r>
            <w:proofErr w:type="spellStart"/>
            <w:r w:rsidRPr="0089603B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 w:rsidRPr="0089603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5E0C3BDE" w14:textId="3DCB373A" w:rsidR="005E5749" w:rsidRPr="008712B8" w:rsidRDefault="0089603B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0:0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6618C37" w14:textId="77777777" w:rsidR="005E5749" w:rsidRPr="008712B8" w:rsidRDefault="005E5749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</w:tcPr>
          <w:p w14:paraId="374CE848" w14:textId="6DF735E7" w:rsidR="005E5749" w:rsidRPr="008712B8" w:rsidRDefault="0089603B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0:00</w:t>
            </w:r>
          </w:p>
        </w:tc>
      </w:tr>
      <w:tr w:rsidR="00D9420D" w:rsidRPr="008712B8" w14:paraId="3FA8FF11" w14:textId="77777777" w:rsidTr="00D9420D">
        <w:trPr>
          <w:gridBefore w:val="1"/>
          <w:wBefore w:w="231" w:type="dxa"/>
          <w:trHeight w:val="270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3E945398" w14:textId="0F0F25F1" w:rsidR="005E5749" w:rsidRPr="0089603B" w:rsidRDefault="0089603B" w:rsidP="00D9420D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Withholdings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14:paraId="5B57CF79" w14:textId="77777777" w:rsidR="005E5749" w:rsidRPr="008712B8" w:rsidRDefault="005E5749" w:rsidP="00D9420D">
            <w:pPr>
              <w:spacing w:after="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2BF4C51" w14:textId="77777777" w:rsidR="005E5749" w:rsidRPr="008712B8" w:rsidRDefault="005E5749" w:rsidP="00D9420D">
            <w:pPr>
              <w:spacing w:after="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0FDFA6D5" w14:textId="21778A37" w:rsidR="005E5749" w:rsidRPr="0089603B" w:rsidRDefault="0089603B" w:rsidP="00D9420D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Curren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120FDFF8" w14:textId="26988CD0" w:rsidR="005E5749" w:rsidRPr="0089603B" w:rsidRDefault="0089603B" w:rsidP="00D9420D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YTD Amount</w:t>
            </w:r>
          </w:p>
        </w:tc>
        <w:tc>
          <w:tcPr>
            <w:tcW w:w="270" w:type="dxa"/>
          </w:tcPr>
          <w:p w14:paraId="060FF57A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D490EA1" w14:textId="58702031" w:rsidR="005E5749" w:rsidRPr="008712B8" w:rsidRDefault="0089603B" w:rsidP="00D9420D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Vacation ($)</w:t>
            </w:r>
          </w:p>
        </w:tc>
        <w:tc>
          <w:tcPr>
            <w:tcW w:w="810" w:type="dxa"/>
          </w:tcPr>
          <w:p w14:paraId="66C31100" w14:textId="6747427A" w:rsidR="005E5749" w:rsidRPr="008712B8" w:rsidRDefault="0089603B" w:rsidP="00D942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</w:tcPr>
          <w:p w14:paraId="64701706" w14:textId="77777777" w:rsidR="005E5749" w:rsidRPr="008712B8" w:rsidRDefault="005E5749" w:rsidP="00D942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3B301BD8" w14:textId="77777777" w:rsidR="005E5749" w:rsidRPr="008712B8" w:rsidRDefault="005E5749" w:rsidP="00D942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20D" w:rsidRPr="008712B8" w14:paraId="50CD1E06" w14:textId="77777777" w:rsidTr="00D9420D">
        <w:trPr>
          <w:gridBefore w:val="1"/>
          <w:wBefore w:w="231" w:type="dxa"/>
        </w:trPr>
        <w:tc>
          <w:tcPr>
            <w:tcW w:w="1842" w:type="dxa"/>
            <w:tcBorders>
              <w:top w:val="single" w:sz="12" w:space="0" w:color="auto"/>
            </w:tcBorders>
          </w:tcPr>
          <w:p w14:paraId="514E0199" w14:textId="05767662" w:rsidR="005E5749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 xml:space="preserve">CPP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9603B">
              <w:rPr>
                <w:rFonts w:ascii="Arial" w:hAnsi="Arial" w:cs="Arial"/>
                <w:sz w:val="14"/>
                <w:szCs w:val="14"/>
              </w:rPr>
              <w:t xml:space="preserve"> Employee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14:paraId="38A01CEE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182A1D6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3B87849B" w14:textId="266C8473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cpp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cpp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8F6FD82" w14:textId="48301B1A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td_cpp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td_cpp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16683DD8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3819443D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C5B978D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20D1C953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2B254B79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20D" w:rsidRPr="008712B8" w14:paraId="7252D401" w14:textId="77777777" w:rsidTr="00D9420D">
        <w:trPr>
          <w:gridBefore w:val="1"/>
          <w:wBefore w:w="231" w:type="dxa"/>
        </w:trPr>
        <w:tc>
          <w:tcPr>
            <w:tcW w:w="1842" w:type="dxa"/>
          </w:tcPr>
          <w:p w14:paraId="6805A771" w14:textId="5CAB24D0" w:rsidR="005E5749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 xml:space="preserve">EI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9603B">
              <w:rPr>
                <w:rFonts w:ascii="Arial" w:hAnsi="Arial" w:cs="Arial"/>
                <w:sz w:val="14"/>
                <w:szCs w:val="14"/>
              </w:rPr>
              <w:t xml:space="preserve"> Employee</w:t>
            </w:r>
          </w:p>
        </w:tc>
        <w:tc>
          <w:tcPr>
            <w:tcW w:w="627" w:type="dxa"/>
          </w:tcPr>
          <w:p w14:paraId="3BF57D08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53CA73B9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18C6558E" w14:textId="524FE29D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ei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ei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0BCCD7CB" w14:textId="22AAA1A9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td_ei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td_ei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4C7F4ADB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A6791AB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24C2C5C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3F4E73BA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3FBA8A27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03B" w:rsidRPr="008712B8" w14:paraId="0C50ED50" w14:textId="77777777" w:rsidTr="00D9420D">
        <w:trPr>
          <w:gridBefore w:val="1"/>
          <w:wBefore w:w="231" w:type="dxa"/>
        </w:trPr>
        <w:tc>
          <w:tcPr>
            <w:tcW w:w="1842" w:type="dxa"/>
          </w:tcPr>
          <w:p w14:paraId="64682BBE" w14:textId="797D7F66" w:rsidR="0089603B" w:rsidRPr="0089603B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Income Tax</w:t>
            </w:r>
          </w:p>
        </w:tc>
        <w:tc>
          <w:tcPr>
            <w:tcW w:w="627" w:type="dxa"/>
          </w:tcPr>
          <w:p w14:paraId="0B63092B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716374BC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0F824065" w14:textId="093F0E32" w:rsidR="0089603B" w:rsidRPr="0089603B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inc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inc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</w:tcBorders>
          </w:tcPr>
          <w:p w14:paraId="12ED0BFB" w14:textId="04EDD6FC" w:rsidR="0089603B" w:rsidRPr="0089603B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td_in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td_in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2AF152E2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7057282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7706A6DC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553C4A9E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0507839E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03B" w:rsidRPr="008712B8" w14:paraId="753CD6EE" w14:textId="77777777" w:rsidTr="0089603B">
        <w:trPr>
          <w:gridBefore w:val="1"/>
          <w:wBefore w:w="231" w:type="dxa"/>
        </w:trPr>
        <w:tc>
          <w:tcPr>
            <w:tcW w:w="1842" w:type="dxa"/>
          </w:tcPr>
          <w:p w14:paraId="053BC5AF" w14:textId="77777777" w:rsidR="0089603B" w:rsidRPr="0089603B" w:rsidRDefault="0089603B" w:rsidP="005E57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7" w:type="dxa"/>
          </w:tcPr>
          <w:p w14:paraId="611B7851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75E3A449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39227969" w14:textId="77777777" w:rsidR="0089603B" w:rsidRPr="0089603B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</w:tcPr>
          <w:p w14:paraId="7A987267" w14:textId="77777777" w:rsidR="0089603B" w:rsidRPr="0089603B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</w:tcPr>
          <w:p w14:paraId="4569E1A3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A020CC0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BAFCFC2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72C20D2E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19809766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03B" w:rsidRPr="008712B8" w14:paraId="75E369FD" w14:textId="77777777" w:rsidTr="0089603B">
        <w:trPr>
          <w:gridBefore w:val="1"/>
          <w:wBefore w:w="231" w:type="dxa"/>
        </w:trPr>
        <w:tc>
          <w:tcPr>
            <w:tcW w:w="1842" w:type="dxa"/>
          </w:tcPr>
          <w:p w14:paraId="189A18B8" w14:textId="72792272" w:rsidR="0089603B" w:rsidRPr="0089603B" w:rsidRDefault="0089603B" w:rsidP="005E574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Net Pay</w:t>
            </w:r>
          </w:p>
        </w:tc>
        <w:tc>
          <w:tcPr>
            <w:tcW w:w="627" w:type="dxa"/>
          </w:tcPr>
          <w:p w14:paraId="6AB30F2D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725A245C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0731D6A9" w14:textId="0FF76693" w:rsidR="0089603B" w:rsidRPr="0089603B" w:rsidRDefault="00A74D67" w:rsidP="008960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MERGEFIELD  cur_net  \* MERGEFORMAT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«cur_net»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</w:tcPr>
          <w:p w14:paraId="1E04C0FA" w14:textId="7A4A60A3" w:rsidR="0089603B" w:rsidRPr="0089603B" w:rsidRDefault="00A74D67" w:rsidP="008960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MERGEFIELD  y_td_net  \* MERGEFORMAT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«y_td_net»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376BF769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3FF40A6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260016A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230292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62266451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298A0F6" w14:textId="77777777" w:rsidR="005E5749" w:rsidRDefault="005E5749" w:rsidP="005E5749">
      <w:pPr>
        <w:rPr>
          <w:rFonts w:ascii="Times New Roman" w:hAnsi="Times New Roman" w:cs="Times New Roman"/>
        </w:rPr>
      </w:pPr>
    </w:p>
    <w:p w14:paraId="48989E36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C3EF213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74FADDC0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A751E27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53B5150C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334B8396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74E43607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0FDF0CBE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2E230AF2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528AB3ED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6AF7645C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2649889B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E55E883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A3E0ECC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4333DAA6" w14:textId="3757DB36" w:rsidR="004102D9" w:rsidRPr="004102D9" w:rsidRDefault="004102D9" w:rsidP="004102D9">
      <w:pPr>
        <w:tabs>
          <w:tab w:val="left" w:pos="27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102D9" w:rsidRPr="004102D9" w:rsidSect="005E57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8341" w14:textId="77777777" w:rsidR="001114C8" w:rsidRDefault="001114C8" w:rsidP="00D9420D">
      <w:pPr>
        <w:spacing w:after="0" w:line="240" w:lineRule="auto"/>
      </w:pPr>
      <w:r>
        <w:separator/>
      </w:r>
    </w:p>
  </w:endnote>
  <w:endnote w:type="continuationSeparator" w:id="0">
    <w:p w14:paraId="2024B1C7" w14:textId="77777777" w:rsidR="001114C8" w:rsidRDefault="001114C8" w:rsidP="00D9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08FE" w14:textId="77777777" w:rsidR="004B7DCD" w:rsidRDefault="004B7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EB2E" w14:textId="40817657" w:rsidR="00D9420D" w:rsidRPr="00D9420D" w:rsidRDefault="004B7DCD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MERGEFIELD  employer_name_2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«employer_name_2»</w:t>
    </w:r>
    <w:r>
      <w:rPr>
        <w:rFonts w:ascii="Arial" w:hAnsi="Arial" w:cs="Arial"/>
        <w:sz w:val="14"/>
        <w:szCs w:val="14"/>
      </w:rPr>
      <w:fldChar w:fldCharType="end"/>
    </w:r>
    <w:r w:rsidR="00D9420D" w:rsidRPr="00D9420D">
      <w:rPr>
        <w:rFonts w:ascii="Arial" w:hAnsi="Arial" w:cs="Arial"/>
        <w:sz w:val="14"/>
        <w:szCs w:val="14"/>
      </w:rPr>
      <w:t xml:space="preserve">,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MERGEFIELD  employer_add_3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«employer_add_3»</w:t>
    </w:r>
    <w:r>
      <w:rPr>
        <w:rFonts w:ascii="Arial" w:hAnsi="Arial" w:cs="Arial"/>
        <w:sz w:val="14"/>
        <w:szCs w:val="14"/>
      </w:rPr>
      <w:fldChar w:fldCharType="end"/>
    </w:r>
    <w:r w:rsidR="004102D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MERGEFIELD  employer_add_4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«employer_add_4»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AC61" w14:textId="77777777" w:rsidR="004B7DCD" w:rsidRDefault="004B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3E94" w14:textId="77777777" w:rsidR="001114C8" w:rsidRDefault="001114C8" w:rsidP="00D9420D">
      <w:pPr>
        <w:spacing w:after="0" w:line="240" w:lineRule="auto"/>
      </w:pPr>
      <w:r>
        <w:separator/>
      </w:r>
    </w:p>
  </w:footnote>
  <w:footnote w:type="continuationSeparator" w:id="0">
    <w:p w14:paraId="7601C6B8" w14:textId="77777777" w:rsidR="001114C8" w:rsidRDefault="001114C8" w:rsidP="00D9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6C70" w14:textId="77777777" w:rsidR="004B7DCD" w:rsidRDefault="004B7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5DA6" w14:textId="77777777" w:rsidR="004B7DCD" w:rsidRDefault="004B7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C0F1" w14:textId="77777777" w:rsidR="004B7DCD" w:rsidRDefault="004B7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49"/>
    <w:rsid w:val="001114C8"/>
    <w:rsid w:val="002065A8"/>
    <w:rsid w:val="00210BEF"/>
    <w:rsid w:val="002E41AE"/>
    <w:rsid w:val="003A5305"/>
    <w:rsid w:val="004102D9"/>
    <w:rsid w:val="004B7DCD"/>
    <w:rsid w:val="00546F6A"/>
    <w:rsid w:val="00547969"/>
    <w:rsid w:val="00563761"/>
    <w:rsid w:val="005E5749"/>
    <w:rsid w:val="00637F89"/>
    <w:rsid w:val="00663781"/>
    <w:rsid w:val="0067032C"/>
    <w:rsid w:val="006809EF"/>
    <w:rsid w:val="006C24E8"/>
    <w:rsid w:val="006D7320"/>
    <w:rsid w:val="00761D1A"/>
    <w:rsid w:val="007A1215"/>
    <w:rsid w:val="008712B8"/>
    <w:rsid w:val="0089603B"/>
    <w:rsid w:val="00A74D67"/>
    <w:rsid w:val="00C30978"/>
    <w:rsid w:val="00D317D5"/>
    <w:rsid w:val="00D9420D"/>
    <w:rsid w:val="00F00FBC"/>
    <w:rsid w:val="00F9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9E1C"/>
  <w15:chartTrackingRefBased/>
  <w15:docId w15:val="{2C4C2BA5-6AFC-4C98-836B-1337975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20D"/>
  </w:style>
  <w:style w:type="paragraph" w:styleId="Footer">
    <w:name w:val="footer"/>
    <w:basedOn w:val="Normal"/>
    <w:link w:val="FooterChar"/>
    <w:uiPriority w:val="99"/>
    <w:unhideWhenUsed/>
    <w:rsid w:val="00D94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4EF4-E4A1-465A-B48E-A7C47CBF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Syed Hanad</cp:lastModifiedBy>
  <cp:revision>25</cp:revision>
  <dcterms:created xsi:type="dcterms:W3CDTF">2023-04-03T06:36:00Z</dcterms:created>
  <dcterms:modified xsi:type="dcterms:W3CDTF">2023-04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cb4544dc6e757d8e87889331660b0e579650d3af156ffcb34705cd97eaaf18</vt:lpwstr>
  </property>
</Properties>
</file>